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EA" w:rsidRDefault="009B73EA" w:rsidP="009B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IR PERMOHONAN KE-ANGGOTAAN </w:t>
      </w:r>
    </w:p>
    <w:p w:rsidR="009B73EA" w:rsidRDefault="009B73EA" w:rsidP="009B73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PME AL-IKHLASH AMSTERDAM</w:t>
      </w:r>
    </w:p>
    <w:p w:rsidR="009B73EA" w:rsidRDefault="009B73EA" w:rsidP="009B73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2"/>
        <w:gridCol w:w="993"/>
        <w:gridCol w:w="5352"/>
      </w:tblGrid>
      <w:tr w:rsidR="009B73EA" w:rsidTr="009B73E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B73EA" w:rsidRDefault="009B73EA">
            <w:pPr>
              <w:rPr>
                <w:b/>
              </w:rPr>
            </w:pPr>
            <w:r>
              <w:rPr>
                <w:b/>
                <w:color w:val="FFFFFF"/>
              </w:rPr>
              <w:t>Data pribadi pemohon utama</w:t>
            </w:r>
          </w:p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keluarga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jc w:val="right"/>
            </w:pPr>
            <w:r>
              <w:t>(L/P)</w:t>
            </w:r>
          </w:p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depan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Alamat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Kode pos dan kota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>
            <w:pPr>
              <w:jc w:val="center"/>
            </w:pPr>
          </w:p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Tanggal lahir/tempat lahir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telpon rumah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hp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E-mail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B73EA" w:rsidRDefault="009B73E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a istri/suami</w:t>
            </w:r>
          </w:p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depan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jc w:val="right"/>
            </w:pPr>
            <w:r>
              <w:t>(L/P)</w:t>
            </w:r>
          </w:p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Tanggal lahir/tempat lahir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 xml:space="preserve">   </w:t>
            </w:r>
          </w:p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hp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E-mail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B73EA" w:rsidRDefault="009B73E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a anak</w:t>
            </w:r>
          </w:p>
        </w:tc>
      </w:tr>
      <w:tr w:rsidR="009B73EA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Anak 1</w:t>
            </w:r>
          </w:p>
          <w:p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dep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jc w:val="right"/>
            </w:pPr>
            <w:r>
              <w:t>(serumah/diluar rumah)</w:t>
            </w:r>
          </w:p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Tanggal lahir/tempat lahi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hp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Anak 2</w:t>
            </w:r>
          </w:p>
          <w:p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dep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jc w:val="right"/>
            </w:pPr>
            <w:r>
              <w:t>(serumah/diluar rumah)</w:t>
            </w:r>
          </w:p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Tanggal lahir/tempat lahi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hp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Anak 3</w:t>
            </w:r>
          </w:p>
          <w:p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dep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jc w:val="right"/>
            </w:pPr>
            <w:r>
              <w:t>(serumah/diluar rumah)</w:t>
            </w:r>
          </w:p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Tanggal lahir/tempat lahi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hp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Anak 4</w:t>
            </w:r>
          </w:p>
          <w:p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dep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jc w:val="right"/>
            </w:pPr>
            <w:r>
              <w:t>(serumah/diluar rumah)</w:t>
            </w:r>
          </w:p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Tanggal lahir/tempat lahi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hp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Anak 5</w:t>
            </w:r>
          </w:p>
          <w:p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dep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jc w:val="right"/>
            </w:pPr>
            <w:r>
              <w:t>(serumah/diluar rumah)</w:t>
            </w:r>
          </w:p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Tanggal lahir/tempat lahi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hp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Anak 6</w:t>
            </w:r>
          </w:p>
          <w:p w:rsidR="009B73EA" w:rsidRDefault="009B73EA">
            <w:pPr>
              <w:rPr>
                <w:b/>
              </w:rPr>
            </w:pPr>
            <w:r>
              <w:t>(L/P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ama dep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pPr>
              <w:jc w:val="right"/>
            </w:pPr>
            <w:r>
              <w:t>(serumah/diluar rumah)</w:t>
            </w:r>
          </w:p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Tanggal lahir/tempat lahir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Nomor hp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  <w:tr w:rsidR="009B73EA" w:rsidTr="009B73EA"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3EA" w:rsidRDefault="009B73EA">
            <w:pPr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EA" w:rsidRDefault="009B73EA">
            <w:r>
              <w:t>E-mai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/>
        </w:tc>
      </w:tr>
    </w:tbl>
    <w:p w:rsidR="009B73EA" w:rsidRDefault="009B73EA" w:rsidP="009B73EA"/>
    <w:p w:rsidR="009B73EA" w:rsidRDefault="009B73EA" w:rsidP="009B73EA"/>
    <w:p w:rsidR="009B73EA" w:rsidRDefault="009B73EA" w:rsidP="009B73EA"/>
    <w:p w:rsidR="009B73EA" w:rsidRDefault="009B73EA" w:rsidP="009B73EA"/>
    <w:p w:rsidR="009B73EA" w:rsidRDefault="009B73EA" w:rsidP="009B73E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0"/>
      </w:tblGrid>
      <w:tr w:rsidR="009B73EA" w:rsidTr="009B73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B73EA" w:rsidRDefault="009B73E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rif pembayaran iuran bulanan</w:t>
            </w:r>
          </w:p>
        </w:tc>
      </w:tr>
      <w:tr w:rsidR="009B73EA" w:rsidRPr="006C2B74" w:rsidTr="009B73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Contributiecategorie:</w:t>
            </w:r>
          </w:p>
          <w:p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GRUP 1: Keluarga dgn anak s/d 25 thn yg serumah dgn orang tua (€15,-/bulan)</w:t>
            </w:r>
          </w:p>
          <w:p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GRUP 2: Keluarga s/d 59 thn (€12,50/bulan)</w:t>
            </w:r>
          </w:p>
          <w:p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GRUP 3: Individual s/d 59 thn (€10,-/ bulan)</w:t>
            </w:r>
          </w:p>
          <w:p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GRUP 4: Keluarga senior 60 thn keatas (€7,50/bulan)</w:t>
            </w:r>
          </w:p>
          <w:p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GRUP 5: Individual senior 60 thn keatas (€5,-/bulan)</w:t>
            </w:r>
          </w:p>
          <w:p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GRUP 6: Remaja/student s/d 25 thn (€5,-/bulan)</w:t>
            </w:r>
          </w:p>
          <w:p w:rsidR="009B73EA" w:rsidRDefault="009B73EA">
            <w:pPr>
              <w:rPr>
                <w:lang w:val="en-GB"/>
              </w:rPr>
            </w:pPr>
          </w:p>
          <w:p w:rsidR="009B73EA" w:rsidRDefault="009B73EA" w:rsidP="009B73EA">
            <w:pPr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Saya termasuk GRUP ……….. , akan tetapi saya ingin menyumbang lebih dari tarif minimal yang tertulis diatas, yaitu: € ……….. / bulan</w:t>
            </w:r>
          </w:p>
          <w:p w:rsidR="009B73EA" w:rsidRDefault="009B73EA">
            <w:pPr>
              <w:rPr>
                <w:lang w:val="en-GB"/>
              </w:rPr>
            </w:pPr>
          </w:p>
        </w:tc>
      </w:tr>
      <w:tr w:rsidR="009B73EA" w:rsidTr="009B73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Cara pembayaran:</w:t>
            </w:r>
          </w:p>
          <w:p w:rsidR="009B73EA" w:rsidRDefault="009B73EA" w:rsidP="009B73EA">
            <w:pPr>
              <w:numPr>
                <w:ilvl w:val="0"/>
                <w:numId w:val="12"/>
              </w:numPr>
            </w:pPr>
            <w:r>
              <w:t>Setiap sebulan sekali kontan kepada bendahara.</w:t>
            </w:r>
          </w:p>
          <w:p w:rsidR="009B73EA" w:rsidRDefault="009B73EA" w:rsidP="009B73EA">
            <w:pPr>
              <w:numPr>
                <w:ilvl w:val="0"/>
                <w:numId w:val="12"/>
              </w:numPr>
            </w:pPr>
            <w:r>
              <w:t>Setiap sebulan sekali secara automatis lewat bank, saya akan lakukan sendiri.</w:t>
            </w:r>
          </w:p>
          <w:p w:rsidR="009B73EA" w:rsidRDefault="009B73EA" w:rsidP="009B73EA">
            <w:pPr>
              <w:numPr>
                <w:ilvl w:val="0"/>
                <w:numId w:val="12"/>
              </w:numPr>
            </w:pPr>
            <w:r>
              <w:t>Setiap satu tahun sekali kontan kepada bendahara.</w:t>
            </w:r>
          </w:p>
          <w:p w:rsidR="009B73EA" w:rsidRDefault="009B73EA" w:rsidP="009B73EA">
            <w:pPr>
              <w:numPr>
                <w:ilvl w:val="0"/>
                <w:numId w:val="12"/>
              </w:numPr>
            </w:pPr>
            <w:r>
              <w:t>Setiap satu tahun sekali secara automatis lewat bank, saya akan lakukan sendiri.</w:t>
            </w:r>
          </w:p>
          <w:p w:rsidR="009B73EA" w:rsidRDefault="009B73EA">
            <w:pPr>
              <w:ind w:left="1440"/>
              <w:rPr>
                <w:b/>
              </w:rPr>
            </w:pPr>
          </w:p>
        </w:tc>
      </w:tr>
      <w:tr w:rsidR="009B73EA" w:rsidTr="009B73E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:rsidR="009B73EA" w:rsidRDefault="009B73EA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ra menginformasikan anda</w:t>
            </w:r>
          </w:p>
        </w:tc>
      </w:tr>
      <w:tr w:rsidR="009B73EA" w:rsidTr="009B73EA">
        <w:trPr>
          <w:trHeight w:val="7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EA" w:rsidRDefault="009B73EA">
            <w:pPr>
              <w:rPr>
                <w:b/>
              </w:rPr>
            </w:pPr>
            <w:r>
              <w:rPr>
                <w:b/>
              </w:rPr>
              <w:t>Saya ingin di informasikan tentang kegiatan organisasi lewat:</w:t>
            </w:r>
          </w:p>
          <w:p w:rsidR="009B73EA" w:rsidRDefault="009B73EA">
            <w:pPr>
              <w:rPr>
                <w:b/>
              </w:rPr>
            </w:pPr>
          </w:p>
          <w:p w:rsidR="009B73EA" w:rsidRDefault="009B73EA" w:rsidP="009B73EA">
            <w:pPr>
              <w:numPr>
                <w:ilvl w:val="0"/>
                <w:numId w:val="13"/>
              </w:numPr>
            </w:pPr>
            <w:r>
              <w:t>Post</w:t>
            </w:r>
          </w:p>
          <w:p w:rsidR="009B73EA" w:rsidRDefault="009B73EA" w:rsidP="009B73EA">
            <w:pPr>
              <w:numPr>
                <w:ilvl w:val="0"/>
                <w:numId w:val="13"/>
              </w:numPr>
            </w:pPr>
            <w:r>
              <w:t>Email</w:t>
            </w:r>
          </w:p>
          <w:p w:rsidR="009B73EA" w:rsidRDefault="009B73EA" w:rsidP="009B73EA">
            <w:pPr>
              <w:numPr>
                <w:ilvl w:val="0"/>
                <w:numId w:val="13"/>
              </w:numPr>
            </w:pPr>
            <w:r>
              <w:t xml:space="preserve">Saya akan mencari info sendiri di website: </w:t>
            </w:r>
            <w:hyperlink r:id="rId8" w:history="1">
              <w:r w:rsidRPr="001615AD">
                <w:rPr>
                  <w:rStyle w:val="Hyperlink"/>
                </w:rPr>
                <w:t>www.ppmealikhlashamsterdam.nl</w:t>
              </w:r>
            </w:hyperlink>
          </w:p>
          <w:p w:rsidR="009B73EA" w:rsidRDefault="009B73EA">
            <w:pPr>
              <w:ind w:left="360"/>
            </w:pPr>
          </w:p>
        </w:tc>
      </w:tr>
    </w:tbl>
    <w:p w:rsidR="009B73EA" w:rsidRDefault="009B73EA" w:rsidP="009B73EA"/>
    <w:p w:rsidR="009B73EA" w:rsidRDefault="009B73EA" w:rsidP="009B73EA">
      <w:r>
        <w:t xml:space="preserve">Permohonan keanggotaan ini saya telah isi dengan jujur. Saya telah mengetahui isi undang-undang dan peraturan anggaran dasar perhimpunan lewat website </w:t>
      </w:r>
      <w:hyperlink r:id="rId9" w:history="1">
        <w:r w:rsidRPr="001615AD">
          <w:rPr>
            <w:rStyle w:val="Hyperlink"/>
          </w:rPr>
          <w:t>www.ppmealikhlashamsterdam.nl</w:t>
        </w:r>
      </w:hyperlink>
      <w:r>
        <w:t xml:space="preserve"> . Dengan mentanda-tangani permohonan ini, saya telah menyetujui undang-undang, peraturan, hak dan kewajiban yang tertera di dalam anggaran dasar dan peraturan-peraturan harian.</w:t>
      </w:r>
    </w:p>
    <w:p w:rsidR="009B73EA" w:rsidRDefault="009B73EA" w:rsidP="009B73EA"/>
    <w:p w:rsidR="009B73EA" w:rsidRDefault="009B73EA" w:rsidP="009B73EA"/>
    <w:p w:rsidR="009B73EA" w:rsidRPr="006C2B74" w:rsidRDefault="009B73EA" w:rsidP="009B73EA">
      <w:pPr>
        <w:rPr>
          <w:lang w:val="en-US"/>
        </w:rPr>
      </w:pPr>
      <w:r w:rsidRPr="006C2B74">
        <w:rPr>
          <w:lang w:val="en-US"/>
        </w:rPr>
        <w:t>Tempat:</w:t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  <w:t>Tanda tangan pemohon utama:</w:t>
      </w:r>
    </w:p>
    <w:p w:rsidR="009B73EA" w:rsidRPr="006C2B74" w:rsidRDefault="009B73EA" w:rsidP="009B73EA">
      <w:pPr>
        <w:rPr>
          <w:lang w:val="en-US"/>
        </w:rPr>
      </w:pPr>
    </w:p>
    <w:p w:rsidR="009B73EA" w:rsidRPr="006C2B74" w:rsidRDefault="009B73EA" w:rsidP="009B73EA">
      <w:pPr>
        <w:rPr>
          <w:lang w:val="en-US"/>
        </w:rPr>
      </w:pPr>
      <w:r w:rsidRPr="006C2B74">
        <w:rPr>
          <w:lang w:val="en-US"/>
        </w:rPr>
        <w:t>Tanggal:</w:t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</w:r>
      <w:r w:rsidRPr="006C2B74">
        <w:rPr>
          <w:lang w:val="en-US"/>
        </w:rPr>
        <w:tab/>
        <w:t>(                                                )</w:t>
      </w:r>
    </w:p>
    <w:p w:rsidR="009B73EA" w:rsidRPr="006C2B74" w:rsidRDefault="009B73EA" w:rsidP="009B73EA">
      <w:pPr>
        <w:rPr>
          <w:lang w:val="en-US"/>
        </w:rPr>
      </w:pPr>
    </w:p>
    <w:p w:rsidR="009B73EA" w:rsidRDefault="009B73EA" w:rsidP="009B73EA">
      <w:pPr>
        <w:rPr>
          <w:u w:val="single"/>
        </w:rPr>
      </w:pPr>
      <w:r>
        <w:rPr>
          <w:u w:val="single"/>
        </w:rPr>
        <w:t>Setelah formulir ini diisi dan ditanda-tangani, mohon dikembalikan kepada kami lewat:</w:t>
      </w:r>
    </w:p>
    <w:p w:rsidR="009B73EA" w:rsidRDefault="009B73EA" w:rsidP="009B73EA">
      <w:pPr>
        <w:rPr>
          <w:u w:val="single"/>
        </w:rPr>
      </w:pPr>
    </w:p>
    <w:p w:rsidR="009B73EA" w:rsidRDefault="009B73EA" w:rsidP="009B73EA">
      <w:pPr>
        <w:rPr>
          <w:lang w:val="en-GB"/>
        </w:rPr>
      </w:pPr>
      <w:r>
        <w:rPr>
          <w:lang w:val="en-GB"/>
        </w:rPr>
        <w:t xml:space="preserve">- email kepada: </w:t>
      </w:r>
      <w:hyperlink r:id="rId10" w:history="1">
        <w:r w:rsidRPr="001615AD">
          <w:rPr>
            <w:rStyle w:val="Hyperlink"/>
            <w:shd w:val="clear" w:color="auto" w:fill="FFFFFF"/>
            <w:lang w:val="en-GB"/>
          </w:rPr>
          <w:t>ledenadministratie@ppmealikhlashamsterdam.nl</w:t>
        </w:r>
      </w:hyperlink>
    </w:p>
    <w:p w:rsidR="009B73EA" w:rsidRPr="006C2B74" w:rsidRDefault="009B73EA" w:rsidP="009B73EA">
      <w:pPr>
        <w:rPr>
          <w:lang w:val="en-US"/>
        </w:rPr>
      </w:pPr>
      <w:r w:rsidRPr="006C2B74">
        <w:rPr>
          <w:lang w:val="en-US"/>
        </w:rPr>
        <w:t>- diberikan kepada salah satu pengurus harian</w:t>
      </w:r>
    </w:p>
    <w:p w:rsidR="0066202E" w:rsidRPr="009B73EA" w:rsidRDefault="009B73EA" w:rsidP="009B73EA">
      <w:r>
        <w:t>- dikirim lewat pos ke Pusat Kebudayaan Indonesia, Jan van Gentstraat 140, 1171 GN, Badhoevedorp</w:t>
      </w:r>
      <w:r w:rsidR="0066202E">
        <w:t>. Cantumkan di depan envelop: “Keanggotaan”</w:t>
      </w:r>
    </w:p>
    <w:sectPr w:rsidR="0066202E" w:rsidRPr="009B73EA" w:rsidSect="00715E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991" w:bottom="1985" w:left="1134" w:header="426" w:footer="9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52" w:rsidRDefault="00DD7052">
      <w:r>
        <w:separator/>
      </w:r>
    </w:p>
  </w:endnote>
  <w:endnote w:type="continuationSeparator" w:id="0">
    <w:p w:rsidR="00DD7052" w:rsidRDefault="00DD7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06" w:rsidRDefault="0010230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E1" w:rsidRPr="009779A2" w:rsidRDefault="003B1614" w:rsidP="00B02EE1">
    <w:pPr>
      <w:pStyle w:val="Voettekst"/>
      <w:pBdr>
        <w:top w:val="single" w:sz="4" w:space="1" w:color="auto"/>
      </w:pBdr>
      <w:jc w:val="center"/>
      <w:rPr>
        <w:color w:val="000080"/>
      </w:rPr>
    </w:pPr>
    <w:r>
      <w:rPr>
        <w:noProof/>
        <w:color w:val="000080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271.1pt;margin-top:5.85pt;width:228.25pt;height:56.1pt;z-index:251658752" filled="f" stroked="f">
          <v:textbox style="mso-next-textbox:#_x0000_s2061">
            <w:txbxContent>
              <w:p w:rsidR="009F702D" w:rsidRPr="00326489" w:rsidRDefault="009F702D" w:rsidP="009F702D">
                <w:pPr>
                  <w:jc w:val="right"/>
                  <w:rPr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>Website</w:t>
                </w:r>
                <w:r w:rsidRPr="00326489">
                  <w:rPr>
                    <w:b/>
                    <w:color w:val="333399"/>
                    <w:sz w:val="16"/>
                    <w:szCs w:val="16"/>
                  </w:rPr>
                  <w:t>: www.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ppmealikhlashamsterdam</w:t>
                </w:r>
                <w:r w:rsidRPr="00326489">
                  <w:rPr>
                    <w:b/>
                    <w:color w:val="333399"/>
                    <w:sz w:val="16"/>
                    <w:szCs w:val="16"/>
                  </w:rPr>
                  <w:t>.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nl</w:t>
                </w:r>
              </w:p>
              <w:p w:rsidR="009F702D" w:rsidRDefault="009F702D" w:rsidP="009F702D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>C</w:t>
                </w:r>
                <w:r w:rsidRPr="00846551">
                  <w:rPr>
                    <w:color w:val="333399"/>
                    <w:sz w:val="16"/>
                    <w:szCs w:val="16"/>
                  </w:rPr>
                  <w:t>ontributie lidmaats</w:t>
                </w:r>
                <w:r>
                  <w:rPr>
                    <w:color w:val="333399"/>
                    <w:sz w:val="16"/>
                    <w:szCs w:val="16"/>
                  </w:rPr>
                  <w:t>chap</w:t>
                </w:r>
                <w:r w:rsidRPr="00846551">
                  <w:rPr>
                    <w:color w:val="333399"/>
                    <w:sz w:val="16"/>
                    <w:szCs w:val="16"/>
                  </w:rPr>
                  <w:t>.</w:t>
                </w:r>
                <w:r>
                  <w:rPr>
                    <w:color w:val="333399"/>
                    <w:sz w:val="16"/>
                    <w:szCs w:val="16"/>
                  </w:rPr>
                  <w:t xml:space="preserve"> </w:t>
                </w:r>
                <w:r w:rsidRPr="00846551">
                  <w:rPr>
                    <w:color w:val="333399"/>
                    <w:sz w:val="16"/>
                    <w:szCs w:val="16"/>
                  </w:rPr>
                  <w:t xml:space="preserve">: </w:t>
                </w:r>
                <w:r w:rsidRPr="00846551">
                  <w:rPr>
                    <w:b/>
                    <w:color w:val="333399"/>
                    <w:sz w:val="16"/>
                    <w:szCs w:val="16"/>
                  </w:rPr>
                  <w:t>NL75 INGB 0001 4444 55</w:t>
                </w:r>
              </w:p>
              <w:p w:rsidR="009F702D" w:rsidRDefault="009F702D" w:rsidP="009F702D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 xml:space="preserve">Donatie renovatie activiteitengebouw : 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NL58</w:t>
                </w:r>
                <w:r w:rsidRPr="00C423D0">
                  <w:rPr>
                    <w:b/>
                    <w:color w:val="333399"/>
                    <w:sz w:val="16"/>
                    <w:szCs w:val="16"/>
                  </w:rPr>
                  <w:t xml:space="preserve"> INGB 000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6 2643 03</w:t>
                </w:r>
              </w:p>
              <w:p w:rsidR="009F702D" w:rsidRDefault="009F702D" w:rsidP="009F702D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 xml:space="preserve">Spaarplan Hadj / Umroh : 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NL21</w:t>
                </w:r>
                <w:r w:rsidRPr="00C423D0">
                  <w:rPr>
                    <w:b/>
                    <w:color w:val="333399"/>
                    <w:sz w:val="16"/>
                    <w:szCs w:val="16"/>
                  </w:rPr>
                  <w:t xml:space="preserve"> INGB 000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6 8993 49</w:t>
                </w:r>
              </w:p>
              <w:p w:rsidR="009F702D" w:rsidRPr="00662CBF" w:rsidRDefault="009F702D" w:rsidP="009F702D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color w:val="333399"/>
                    <w:sz w:val="16"/>
                    <w:szCs w:val="16"/>
                  </w:rPr>
                  <w:t>Kvk.</w:t>
                </w:r>
                <w:r w:rsidRPr="00896381">
                  <w:rPr>
                    <w:color w:val="333399"/>
                    <w:sz w:val="16"/>
                    <w:szCs w:val="16"/>
                  </w:rPr>
                  <w:t xml:space="preserve">nr.: 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34240259</w:t>
                </w:r>
              </w:p>
              <w:p w:rsidR="00B02EE1" w:rsidRPr="00662CBF" w:rsidRDefault="00B02EE1" w:rsidP="00B02EE1">
                <w:pPr>
                  <w:jc w:val="right"/>
                  <w:rPr>
                    <w:b/>
                    <w:color w:val="333399"/>
                    <w:sz w:val="16"/>
                    <w:szCs w:val="16"/>
                  </w:rPr>
                </w:pPr>
              </w:p>
            </w:txbxContent>
          </v:textbox>
        </v:shape>
      </w:pict>
    </w:r>
    <w:r w:rsidR="005268D2">
      <w:rPr>
        <w:noProof/>
        <w:color w:val="000080"/>
        <w:sz w:val="20"/>
        <w:szCs w:val="20"/>
      </w:rPr>
      <w:pict>
        <v:shape id="_x0000_s2059" type="#_x0000_t202" style="position:absolute;left:0;text-align:left;margin-left:-8.15pt;margin-top:5.45pt;width:323.1pt;height:56.5pt;z-index:251657728" stroked="f">
          <v:textbox style="mso-next-textbox:#_x0000_s2059">
            <w:txbxContent>
              <w:p w:rsidR="00C2097F" w:rsidRPr="007F760E" w:rsidRDefault="00C2097F" w:rsidP="00C2097F">
                <w:pPr>
                  <w:rPr>
                    <w:b/>
                    <w:color w:val="333399"/>
                    <w:sz w:val="16"/>
                    <w:szCs w:val="16"/>
                  </w:rPr>
                </w:pPr>
                <w:r>
                  <w:rPr>
                    <w:b/>
                    <w:color w:val="333399"/>
                    <w:sz w:val="16"/>
                    <w:szCs w:val="16"/>
                  </w:rPr>
                  <w:t xml:space="preserve">Hoofdbestuur Periode </w:t>
                </w:r>
                <w:r w:rsidR="00102306">
                  <w:rPr>
                    <w:b/>
                    <w:color w:val="333399"/>
                    <w:sz w:val="16"/>
                    <w:szCs w:val="16"/>
                  </w:rPr>
                  <w:t>April</w:t>
                </w:r>
                <w:r w:rsidR="00293110">
                  <w:rPr>
                    <w:b/>
                    <w:color w:val="333399"/>
                    <w:sz w:val="16"/>
                    <w:szCs w:val="16"/>
                  </w:rPr>
                  <w:t xml:space="preserve"> 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>201</w:t>
                </w:r>
                <w:r w:rsidR="00102306">
                  <w:rPr>
                    <w:b/>
                    <w:color w:val="333399"/>
                    <w:sz w:val="16"/>
                    <w:szCs w:val="16"/>
                  </w:rPr>
                  <w:t>9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 xml:space="preserve"> </w:t>
                </w:r>
                <w:r w:rsidR="00A96870">
                  <w:rPr>
                    <w:b/>
                    <w:color w:val="333399"/>
                    <w:sz w:val="16"/>
                    <w:szCs w:val="16"/>
                  </w:rPr>
                  <w:t xml:space="preserve">- </w:t>
                </w:r>
                <w:r>
                  <w:rPr>
                    <w:b/>
                    <w:color w:val="333399"/>
                    <w:sz w:val="16"/>
                    <w:szCs w:val="16"/>
                  </w:rPr>
                  <w:t xml:space="preserve"> </w:t>
                </w:r>
                <w:r w:rsidR="00293110">
                  <w:rPr>
                    <w:b/>
                    <w:color w:val="333399"/>
                    <w:sz w:val="16"/>
                    <w:szCs w:val="16"/>
                  </w:rPr>
                  <w:t xml:space="preserve">Dec </w:t>
                </w:r>
                <w:r w:rsidR="00102306">
                  <w:rPr>
                    <w:b/>
                    <w:color w:val="333399"/>
                    <w:sz w:val="16"/>
                    <w:szCs w:val="16"/>
                  </w:rPr>
                  <w:t>2021</w:t>
                </w:r>
                <w:r w:rsidRPr="007F760E">
                  <w:rPr>
                    <w:b/>
                    <w:color w:val="333399"/>
                    <w:sz w:val="16"/>
                    <w:szCs w:val="16"/>
                  </w:rPr>
                  <w:t>:</w:t>
                </w:r>
              </w:p>
              <w:p w:rsidR="00C2097F" w:rsidRPr="00A96870" w:rsidRDefault="00715EF4" w:rsidP="00C2097F">
                <w:pPr>
                  <w:rPr>
                    <w:color w:val="333399"/>
                    <w:sz w:val="16"/>
                    <w:szCs w:val="16"/>
                  </w:rPr>
                </w:pPr>
                <w:r w:rsidRPr="00A96870">
                  <w:rPr>
                    <w:color w:val="333399"/>
                    <w:sz w:val="16"/>
                    <w:szCs w:val="16"/>
                  </w:rPr>
                  <w:t>Voorzitter</w:t>
                </w:r>
                <w:r w:rsidRPr="00A96870">
                  <w:rPr>
                    <w:color w:val="333399"/>
                    <w:sz w:val="16"/>
                    <w:szCs w:val="16"/>
                  </w:rPr>
                  <w:tab/>
                  <w:t xml:space="preserve">   :  Hansyah Iskandar</w:t>
                </w:r>
                <w:r w:rsidRPr="00A96870">
                  <w:rPr>
                    <w:color w:val="333399"/>
                    <w:sz w:val="16"/>
                    <w:szCs w:val="16"/>
                  </w:rPr>
                  <w:tab/>
                </w:r>
                <w:r w:rsidR="00102306">
                  <w:rPr>
                    <w:color w:val="333399"/>
                    <w:sz w:val="16"/>
                    <w:szCs w:val="16"/>
                  </w:rPr>
                  <w:t xml:space="preserve"> </w:t>
                </w:r>
                <w:r w:rsidRPr="00A96870">
                  <w:rPr>
                    <w:color w:val="333399"/>
                    <w:sz w:val="16"/>
                    <w:szCs w:val="16"/>
                  </w:rPr>
                  <w:t xml:space="preserve"> E: voorzitter@ppmealikhlashamsterdam.</w:t>
                </w:r>
                <w:r w:rsidR="006C2B74">
                  <w:rPr>
                    <w:color w:val="333399"/>
                    <w:sz w:val="16"/>
                    <w:szCs w:val="16"/>
                  </w:rPr>
                  <w:t>nl</w:t>
                </w:r>
              </w:p>
              <w:p w:rsidR="00C2097F" w:rsidRPr="00A96870" w:rsidRDefault="00102306" w:rsidP="00C2097F">
                <w:pPr>
                  <w:rPr>
                    <w:color w:val="333399"/>
                    <w:sz w:val="16"/>
                    <w:szCs w:val="16"/>
                    <w:lang w:val="en-US"/>
                  </w:rPr>
                </w:pPr>
                <w:r>
                  <w:rPr>
                    <w:color w:val="333399"/>
                    <w:sz w:val="16"/>
                    <w:szCs w:val="16"/>
                    <w:lang w:val="en-US"/>
                  </w:rPr>
                  <w:t>Vice Voorz</w:t>
                </w:r>
                <w:r w:rsidR="00715EF4">
                  <w:rPr>
                    <w:color w:val="333399"/>
                    <w:sz w:val="16"/>
                    <w:szCs w:val="16"/>
                    <w:lang w:val="en-US"/>
                  </w:rPr>
                  <w:t xml:space="preserve">  </w:t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>:  Hasanul Hasibuan</w:t>
                </w:r>
                <w:r w:rsidR="00C2097F" w:rsidRPr="00C2097F">
                  <w:rPr>
                    <w:color w:val="333399"/>
                    <w:sz w:val="16"/>
                    <w:szCs w:val="16"/>
                    <w:lang w:val="en-US"/>
                  </w:rPr>
                  <w:tab/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 </w:t>
                </w:r>
                <w:r w:rsidR="00715EF4">
                  <w:rPr>
                    <w:color w:val="333399"/>
                    <w:sz w:val="16"/>
                    <w:szCs w:val="16"/>
                    <w:lang w:val="en-US"/>
                  </w:rPr>
                  <w:t xml:space="preserve"> E: </w:t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>vicevoorzitter</w:t>
                </w:r>
                <w:r w:rsidR="00A96870" w:rsidRPr="00A96870">
                  <w:rPr>
                    <w:color w:val="333399"/>
                    <w:sz w:val="16"/>
                    <w:szCs w:val="16"/>
                    <w:lang w:val="en-US"/>
                  </w:rPr>
                  <w:t>@ppmealikhlashamsterdam.</w:t>
                </w:r>
                <w:r w:rsidR="006C2B74">
                  <w:rPr>
                    <w:color w:val="333399"/>
                    <w:sz w:val="16"/>
                    <w:szCs w:val="16"/>
                    <w:lang w:val="en-US"/>
                  </w:rPr>
                  <w:t>nl</w:t>
                </w:r>
              </w:p>
              <w:p w:rsidR="00715EF4" w:rsidRPr="00A96870" w:rsidRDefault="00102306" w:rsidP="00C2097F">
                <w:pPr>
                  <w:rPr>
                    <w:lang w:val="en-US"/>
                  </w:rPr>
                </w:pPr>
                <w:r>
                  <w:rPr>
                    <w:color w:val="333399"/>
                    <w:sz w:val="16"/>
                    <w:szCs w:val="16"/>
                    <w:lang w:val="en-US"/>
                  </w:rPr>
                  <w:t>Penningm.</w:t>
                </w:r>
                <w:r w:rsidR="00715EF4" w:rsidRPr="00A96870">
                  <w:rPr>
                    <w:color w:val="333399"/>
                    <w:sz w:val="16"/>
                    <w:szCs w:val="16"/>
                    <w:lang w:val="en-US"/>
                  </w:rPr>
                  <w:t>I</w:t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 </w:t>
                </w:r>
                <w:r w:rsidR="00715EF4" w:rsidRPr="00A96870">
                  <w:rPr>
                    <w:color w:val="333399"/>
                    <w:sz w:val="16"/>
                    <w:szCs w:val="16"/>
                    <w:lang w:val="en-US"/>
                  </w:rPr>
                  <w:t xml:space="preserve"> : </w:t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 </w:t>
                </w:r>
                <w:r w:rsidR="00715EF4" w:rsidRPr="00A96870">
                  <w:rPr>
                    <w:color w:val="333399"/>
                    <w:sz w:val="16"/>
                    <w:szCs w:val="16"/>
                    <w:lang w:val="en-US"/>
                  </w:rPr>
                  <w:t>Dina Anwar</w:t>
                </w:r>
                <w:r w:rsidR="00715EF4" w:rsidRPr="00A96870">
                  <w:rPr>
                    <w:color w:val="333399"/>
                    <w:sz w:val="16"/>
                    <w:szCs w:val="16"/>
                    <w:lang w:val="en-US"/>
                  </w:rPr>
                  <w:tab/>
                </w:r>
                <w:r>
                  <w:rPr>
                    <w:color w:val="333399"/>
                    <w:sz w:val="16"/>
                    <w:szCs w:val="16"/>
                    <w:lang w:val="en-US"/>
                  </w:rPr>
                  <w:t xml:space="preserve"> </w:t>
                </w:r>
                <w:r w:rsidR="00715EF4" w:rsidRPr="00A96870">
                  <w:rPr>
                    <w:color w:val="333399"/>
                    <w:sz w:val="16"/>
                    <w:szCs w:val="16"/>
                    <w:lang w:val="en-US"/>
                  </w:rPr>
                  <w:t xml:space="preserve"> E: </w:t>
                </w:r>
                <w:r w:rsidR="00A96870">
                  <w:rPr>
                    <w:color w:val="333399"/>
                    <w:sz w:val="16"/>
                    <w:szCs w:val="16"/>
                    <w:lang w:val="en-US"/>
                  </w:rPr>
                  <w:t>penningmeester</w:t>
                </w:r>
                <w:r w:rsidR="00A96870" w:rsidRPr="00A96870">
                  <w:rPr>
                    <w:color w:val="333399"/>
                    <w:sz w:val="16"/>
                    <w:szCs w:val="16"/>
                    <w:lang w:val="en-US"/>
                  </w:rPr>
                  <w:t>@ppmealikhlashamsterdam.</w:t>
                </w:r>
                <w:r w:rsidR="006C2B74">
                  <w:rPr>
                    <w:color w:val="333399"/>
                    <w:sz w:val="16"/>
                    <w:szCs w:val="16"/>
                    <w:lang w:val="en-US"/>
                  </w:rPr>
                  <w:t>nl</w:t>
                </w:r>
              </w:p>
              <w:p w:rsidR="00B02EE1" w:rsidRPr="00A96870" w:rsidRDefault="00B02EE1" w:rsidP="00B02EE1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1409D8">
      <w:rPr>
        <w:noProof/>
        <w:color w:val="000080"/>
        <w:sz w:val="20"/>
        <w:szCs w:val="20"/>
      </w:rPr>
      <w:tab/>
    </w:r>
  </w:p>
  <w:p w:rsidR="00130746" w:rsidRPr="00B02EE1" w:rsidRDefault="00130746" w:rsidP="00B02EE1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06" w:rsidRDefault="0010230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52" w:rsidRDefault="00DD7052">
      <w:r>
        <w:separator/>
      </w:r>
    </w:p>
  </w:footnote>
  <w:footnote w:type="continuationSeparator" w:id="0">
    <w:p w:rsidR="00DD7052" w:rsidRDefault="00DD7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06" w:rsidRDefault="0010230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746" w:rsidRPr="009B6814" w:rsidRDefault="00102306" w:rsidP="00090FCC">
    <w:pPr>
      <w:ind w:firstLine="708"/>
      <w:jc w:val="center"/>
      <w:rPr>
        <w:b/>
        <w:i/>
        <w:color w:val="000080"/>
        <w:sz w:val="28"/>
        <w:szCs w:val="20"/>
      </w:rPr>
    </w:pPr>
    <w:r>
      <w:rPr>
        <w:b/>
        <w:i/>
        <w:noProof/>
        <w:color w:val="000080"/>
        <w:sz w:val="28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571500" cy="571500"/>
          <wp:effectExtent l="19050" t="0" r="0" b="0"/>
          <wp:wrapNone/>
          <wp:docPr id="1" name="Afbeelding 1" descr="1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Euro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555" w:rsidRPr="009B6814">
      <w:rPr>
        <w:b/>
        <w:i/>
        <w:color w:val="000080"/>
        <w:sz w:val="28"/>
        <w:szCs w:val="20"/>
      </w:rPr>
      <w:t>P.P.M.E. AL-IKHLAS</w:t>
    </w:r>
    <w:r w:rsidR="000C0E01">
      <w:rPr>
        <w:b/>
        <w:i/>
        <w:color w:val="000080"/>
        <w:sz w:val="28"/>
        <w:szCs w:val="20"/>
      </w:rPr>
      <w:t>H</w:t>
    </w:r>
    <w:r w:rsidR="00FA7555" w:rsidRPr="009B6814">
      <w:rPr>
        <w:b/>
        <w:i/>
        <w:color w:val="000080"/>
        <w:sz w:val="28"/>
        <w:szCs w:val="20"/>
      </w:rPr>
      <w:t xml:space="preserve"> AMSTERDAM</w:t>
    </w:r>
  </w:p>
  <w:p w:rsidR="00130746" w:rsidRDefault="00130746" w:rsidP="009779A2">
    <w:pPr>
      <w:ind w:firstLine="708"/>
      <w:jc w:val="center"/>
      <w:rPr>
        <w:i/>
        <w:color w:val="000080"/>
        <w:sz w:val="18"/>
        <w:lang w:val="pt-BR"/>
      </w:rPr>
    </w:pPr>
    <w:r w:rsidRPr="00FA7555">
      <w:rPr>
        <w:i/>
        <w:color w:val="000080"/>
        <w:sz w:val="18"/>
        <w:lang w:val="pt-BR"/>
      </w:rPr>
      <w:t>Persatuan Pemuda Muslim se-E</w:t>
    </w:r>
    <w:r w:rsidR="00110290">
      <w:rPr>
        <w:i/>
        <w:color w:val="000080"/>
        <w:sz w:val="18"/>
        <w:lang w:val="pt-BR"/>
      </w:rPr>
      <w:t>u</w:t>
    </w:r>
    <w:r w:rsidR="00B45F9C" w:rsidRPr="00FA7555">
      <w:rPr>
        <w:i/>
        <w:color w:val="000080"/>
        <w:sz w:val="18"/>
        <w:lang w:val="pt-BR"/>
      </w:rPr>
      <w:t>ropa Al</w:t>
    </w:r>
    <w:r w:rsidR="00FA7555" w:rsidRPr="00FA7555">
      <w:rPr>
        <w:i/>
        <w:color w:val="000080"/>
        <w:sz w:val="18"/>
        <w:lang w:val="pt-BR"/>
      </w:rPr>
      <w:t>-Ikhlash Amsterdam</w:t>
    </w:r>
  </w:p>
  <w:p w:rsidR="006F7FC8" w:rsidRDefault="006F7FC8" w:rsidP="006F7FC8">
    <w:pPr>
      <w:ind w:firstLine="708"/>
      <w:jc w:val="center"/>
      <w:rPr>
        <w:i/>
        <w:color w:val="000080"/>
        <w:sz w:val="18"/>
        <w:lang w:val="pt-BR"/>
      </w:rPr>
    </w:pPr>
    <w:r>
      <w:rPr>
        <w:i/>
        <w:color w:val="000080"/>
        <w:sz w:val="18"/>
        <w:lang w:val="pt-BR"/>
      </w:rPr>
      <w:t>Vereniging Islamitische Jongeren in</w:t>
    </w:r>
    <w:r w:rsidRPr="00FA7555">
      <w:rPr>
        <w:i/>
        <w:color w:val="000080"/>
        <w:sz w:val="18"/>
        <w:lang w:val="pt-BR"/>
      </w:rPr>
      <w:t>-E</w:t>
    </w:r>
    <w:r w:rsidR="00110290">
      <w:rPr>
        <w:i/>
        <w:color w:val="000080"/>
        <w:sz w:val="18"/>
        <w:lang w:val="pt-BR"/>
      </w:rPr>
      <w:t>u</w:t>
    </w:r>
    <w:r w:rsidRPr="00FA7555">
      <w:rPr>
        <w:i/>
        <w:color w:val="000080"/>
        <w:sz w:val="18"/>
        <w:lang w:val="pt-BR"/>
      </w:rPr>
      <w:t>ropa Al-Ikhlash Amsterdam</w:t>
    </w:r>
  </w:p>
  <w:p w:rsidR="00715EF4" w:rsidRDefault="00283931" w:rsidP="006F7FC8">
    <w:pPr>
      <w:ind w:firstLine="708"/>
      <w:jc w:val="center"/>
      <w:rPr>
        <w:i/>
        <w:color w:val="000080"/>
        <w:sz w:val="18"/>
        <w:lang w:val="pt-BR"/>
      </w:rPr>
    </w:pPr>
    <w:r>
      <w:rPr>
        <w:i/>
        <w:color w:val="000080"/>
        <w:sz w:val="18"/>
        <w:lang w:val="pt-BR"/>
      </w:rPr>
      <w:t>Activiteitenadres</w:t>
    </w:r>
    <w:r w:rsidR="00110290">
      <w:rPr>
        <w:i/>
        <w:color w:val="000080"/>
        <w:sz w:val="18"/>
        <w:lang w:val="pt-BR"/>
      </w:rPr>
      <w:t xml:space="preserve">: </w:t>
    </w:r>
    <w:r w:rsidR="00715EF4">
      <w:rPr>
        <w:i/>
        <w:color w:val="000080"/>
        <w:sz w:val="18"/>
        <w:lang w:val="pt-BR"/>
      </w:rPr>
      <w:t>INDONESISCH CULTUREEL CENTRUM</w:t>
    </w:r>
  </w:p>
  <w:p w:rsidR="00110290" w:rsidRDefault="00283931" w:rsidP="006F7FC8">
    <w:pPr>
      <w:ind w:firstLine="708"/>
      <w:jc w:val="center"/>
      <w:rPr>
        <w:i/>
        <w:color w:val="000080"/>
        <w:sz w:val="18"/>
        <w:lang w:val="pt-BR"/>
      </w:rPr>
    </w:pPr>
    <w:r>
      <w:rPr>
        <w:i/>
        <w:color w:val="000080"/>
        <w:sz w:val="18"/>
        <w:lang w:val="pt-BR"/>
      </w:rPr>
      <w:t>Jan van Gentstraat 140, 1171 GN Badhoevedorp</w:t>
    </w:r>
  </w:p>
  <w:p w:rsidR="00662CBF" w:rsidRPr="003227EB" w:rsidRDefault="006C2B74" w:rsidP="006C2B74">
    <w:pPr>
      <w:pBdr>
        <w:bottom w:val="single" w:sz="4" w:space="1" w:color="808080"/>
      </w:pBdr>
      <w:rPr>
        <w:color w:val="000080"/>
        <w:lang w:val="pt-BR"/>
      </w:rPr>
    </w:pPr>
    <w:r>
      <w:rPr>
        <w:b/>
        <w:color w:val="000080"/>
        <w:lang w:val="pt-BR"/>
      </w:rPr>
      <w:t>v2</w:t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>
      <w:rPr>
        <w:b/>
        <w:color w:val="000080"/>
        <w:lang w:val="pt-BR"/>
      </w:rPr>
      <w:tab/>
    </w:r>
    <w:r w:rsidR="003227EB" w:rsidRPr="003227EB">
      <w:rPr>
        <w:b/>
        <w:color w:val="000080"/>
        <w:lang w:val="pt-BR"/>
      </w:rPr>
      <w:fldChar w:fldCharType="begin"/>
    </w:r>
    <w:r w:rsidR="003227EB" w:rsidRPr="003227EB">
      <w:rPr>
        <w:b/>
        <w:color w:val="000080"/>
        <w:lang w:val="pt-BR"/>
      </w:rPr>
      <w:instrText>PAGE  \* Arabic  \* MERGEFORMAT</w:instrText>
    </w:r>
    <w:r w:rsidR="003227EB" w:rsidRPr="003227EB">
      <w:rPr>
        <w:b/>
        <w:color w:val="000080"/>
        <w:lang w:val="pt-BR"/>
      </w:rPr>
      <w:fldChar w:fldCharType="separate"/>
    </w:r>
    <w:r w:rsidR="00102306">
      <w:rPr>
        <w:b/>
        <w:noProof/>
        <w:color w:val="000080"/>
        <w:lang w:val="pt-BR"/>
      </w:rPr>
      <w:t>1</w:t>
    </w:r>
    <w:r w:rsidR="003227EB" w:rsidRPr="003227EB">
      <w:rPr>
        <w:b/>
        <w:color w:val="000080"/>
        <w:lang w:val="pt-BR"/>
      </w:rPr>
      <w:fldChar w:fldCharType="end"/>
    </w:r>
    <w:r w:rsidR="003227EB" w:rsidRPr="003227EB">
      <w:rPr>
        <w:color w:val="000080"/>
        <w:lang w:val="pt-BR"/>
      </w:rPr>
      <w:t xml:space="preserve"> </w:t>
    </w:r>
    <w:r w:rsidR="00283931">
      <w:rPr>
        <w:color w:val="000080"/>
        <w:lang w:val="pt-BR"/>
      </w:rPr>
      <w:t>/</w:t>
    </w:r>
    <w:r w:rsidR="006E6515">
      <w:rPr>
        <w:color w:val="000080"/>
        <w:lang w:val="pt-BR"/>
      </w:rPr>
      <w:t xml:space="preserve"> </w:t>
    </w:r>
    <w:fldSimple w:instr="NUMPAGES  \* Arabic  \* MERGEFORMAT">
      <w:r w:rsidR="00102306">
        <w:rPr>
          <w:b/>
          <w:noProof/>
          <w:color w:val="000080"/>
          <w:lang w:val="pt-BR"/>
        </w:rPr>
        <w:t>2</w:t>
      </w:r>
    </w:fldSimple>
  </w:p>
  <w:p w:rsidR="00130746" w:rsidRPr="00090FCC" w:rsidRDefault="00130746" w:rsidP="00090FCC">
    <w:pPr>
      <w:pStyle w:val="Koptekst"/>
      <w:jc w:val="center"/>
      <w:rPr>
        <w:sz w:val="20"/>
        <w:szCs w:val="20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06" w:rsidRDefault="0010230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818"/>
    <w:multiLevelType w:val="hybridMultilevel"/>
    <w:tmpl w:val="3304A3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0C71"/>
    <w:multiLevelType w:val="hybridMultilevel"/>
    <w:tmpl w:val="45EAB574"/>
    <w:lvl w:ilvl="0" w:tplc="9F3073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10D0C"/>
    <w:multiLevelType w:val="hybridMultilevel"/>
    <w:tmpl w:val="4D2E62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74AA5"/>
    <w:multiLevelType w:val="multilevel"/>
    <w:tmpl w:val="F53A7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BA01C5"/>
    <w:multiLevelType w:val="hybridMultilevel"/>
    <w:tmpl w:val="B9C2BD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06F86"/>
    <w:multiLevelType w:val="hybridMultilevel"/>
    <w:tmpl w:val="306A99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011F"/>
    <w:multiLevelType w:val="hybridMultilevel"/>
    <w:tmpl w:val="46D49E7C"/>
    <w:lvl w:ilvl="0" w:tplc="769498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9041F5"/>
    <w:multiLevelType w:val="hybridMultilevel"/>
    <w:tmpl w:val="28602E9E"/>
    <w:lvl w:ilvl="0" w:tplc="769498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F371F1"/>
    <w:multiLevelType w:val="hybridMultilevel"/>
    <w:tmpl w:val="F112FE8C"/>
    <w:lvl w:ilvl="0" w:tplc="D8003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7708E"/>
    <w:multiLevelType w:val="hybridMultilevel"/>
    <w:tmpl w:val="774870FC"/>
    <w:lvl w:ilvl="0" w:tplc="769498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4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1715DE"/>
    <w:multiLevelType w:val="hybridMultilevel"/>
    <w:tmpl w:val="F29606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1377A"/>
    <w:multiLevelType w:val="hybridMultilevel"/>
    <w:tmpl w:val="E528E9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D275B"/>
    <w:multiLevelType w:val="hybridMultilevel"/>
    <w:tmpl w:val="006EDF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7C7D"/>
    <w:rsid w:val="000029A8"/>
    <w:rsid w:val="000165B5"/>
    <w:rsid w:val="00020186"/>
    <w:rsid w:val="00026DC6"/>
    <w:rsid w:val="00027F5B"/>
    <w:rsid w:val="00032AEB"/>
    <w:rsid w:val="00032FFC"/>
    <w:rsid w:val="00040C4C"/>
    <w:rsid w:val="00045729"/>
    <w:rsid w:val="00047F01"/>
    <w:rsid w:val="000525CC"/>
    <w:rsid w:val="000565CD"/>
    <w:rsid w:val="00063F92"/>
    <w:rsid w:val="000649FD"/>
    <w:rsid w:val="000657E9"/>
    <w:rsid w:val="00070FE5"/>
    <w:rsid w:val="00073C51"/>
    <w:rsid w:val="000759C5"/>
    <w:rsid w:val="0008115A"/>
    <w:rsid w:val="00084AFD"/>
    <w:rsid w:val="00090FCC"/>
    <w:rsid w:val="00092E78"/>
    <w:rsid w:val="000954E0"/>
    <w:rsid w:val="000A0A9D"/>
    <w:rsid w:val="000A3F54"/>
    <w:rsid w:val="000A50CD"/>
    <w:rsid w:val="000B3BD1"/>
    <w:rsid w:val="000B53DB"/>
    <w:rsid w:val="000B554B"/>
    <w:rsid w:val="000C0E01"/>
    <w:rsid w:val="000C6611"/>
    <w:rsid w:val="000D4404"/>
    <w:rsid w:val="000D5FC9"/>
    <w:rsid w:val="000D65DB"/>
    <w:rsid w:val="000D69DF"/>
    <w:rsid w:val="000E1555"/>
    <w:rsid w:val="000E485C"/>
    <w:rsid w:val="000E5BDF"/>
    <w:rsid w:val="000E5ED9"/>
    <w:rsid w:val="000E65E7"/>
    <w:rsid w:val="000E66D1"/>
    <w:rsid w:val="000E7388"/>
    <w:rsid w:val="000E7DA1"/>
    <w:rsid w:val="000F4A0B"/>
    <w:rsid w:val="00102306"/>
    <w:rsid w:val="00105A19"/>
    <w:rsid w:val="0010667A"/>
    <w:rsid w:val="00106759"/>
    <w:rsid w:val="00110290"/>
    <w:rsid w:val="001116BD"/>
    <w:rsid w:val="00115B0C"/>
    <w:rsid w:val="00117A97"/>
    <w:rsid w:val="00120696"/>
    <w:rsid w:val="00122209"/>
    <w:rsid w:val="001306CF"/>
    <w:rsid w:val="00130746"/>
    <w:rsid w:val="00136480"/>
    <w:rsid w:val="00137238"/>
    <w:rsid w:val="001409D8"/>
    <w:rsid w:val="0014444F"/>
    <w:rsid w:val="001460BE"/>
    <w:rsid w:val="00152C3B"/>
    <w:rsid w:val="00152F53"/>
    <w:rsid w:val="00155090"/>
    <w:rsid w:val="0015743F"/>
    <w:rsid w:val="00162799"/>
    <w:rsid w:val="001666F8"/>
    <w:rsid w:val="00171736"/>
    <w:rsid w:val="00175702"/>
    <w:rsid w:val="001905F8"/>
    <w:rsid w:val="00195C32"/>
    <w:rsid w:val="0019664F"/>
    <w:rsid w:val="001A1EC6"/>
    <w:rsid w:val="001A7298"/>
    <w:rsid w:val="001B4528"/>
    <w:rsid w:val="001C720F"/>
    <w:rsid w:val="001D11FD"/>
    <w:rsid w:val="001D63DE"/>
    <w:rsid w:val="001D64D2"/>
    <w:rsid w:val="001E0424"/>
    <w:rsid w:val="001E0631"/>
    <w:rsid w:val="001E3868"/>
    <w:rsid w:val="001E5228"/>
    <w:rsid w:val="001E6890"/>
    <w:rsid w:val="001F43CE"/>
    <w:rsid w:val="001F628D"/>
    <w:rsid w:val="002023F5"/>
    <w:rsid w:val="002109E6"/>
    <w:rsid w:val="00213339"/>
    <w:rsid w:val="00223C68"/>
    <w:rsid w:val="00231682"/>
    <w:rsid w:val="00236474"/>
    <w:rsid w:val="002424E8"/>
    <w:rsid w:val="0025087D"/>
    <w:rsid w:val="00263633"/>
    <w:rsid w:val="0026364A"/>
    <w:rsid w:val="00264EC9"/>
    <w:rsid w:val="00270197"/>
    <w:rsid w:val="00272E02"/>
    <w:rsid w:val="00275CB2"/>
    <w:rsid w:val="002760EA"/>
    <w:rsid w:val="002761D7"/>
    <w:rsid w:val="00277CF3"/>
    <w:rsid w:val="00281ACB"/>
    <w:rsid w:val="00283931"/>
    <w:rsid w:val="002914E3"/>
    <w:rsid w:val="00291E12"/>
    <w:rsid w:val="00293110"/>
    <w:rsid w:val="00293A9F"/>
    <w:rsid w:val="002A0DA1"/>
    <w:rsid w:val="002A51BF"/>
    <w:rsid w:val="002B0BB5"/>
    <w:rsid w:val="002B345B"/>
    <w:rsid w:val="002C1824"/>
    <w:rsid w:val="002C6D70"/>
    <w:rsid w:val="002C6E29"/>
    <w:rsid w:val="002C7E74"/>
    <w:rsid w:val="002D4A7E"/>
    <w:rsid w:val="002D6767"/>
    <w:rsid w:val="002E6B7D"/>
    <w:rsid w:val="002F65BE"/>
    <w:rsid w:val="002F6671"/>
    <w:rsid w:val="003064F6"/>
    <w:rsid w:val="00310854"/>
    <w:rsid w:val="003227EB"/>
    <w:rsid w:val="0032526C"/>
    <w:rsid w:val="00325617"/>
    <w:rsid w:val="00327EAA"/>
    <w:rsid w:val="00332F3A"/>
    <w:rsid w:val="00333CF1"/>
    <w:rsid w:val="00333F4D"/>
    <w:rsid w:val="0033780D"/>
    <w:rsid w:val="00362211"/>
    <w:rsid w:val="00367D48"/>
    <w:rsid w:val="0037064D"/>
    <w:rsid w:val="0037544B"/>
    <w:rsid w:val="00376571"/>
    <w:rsid w:val="0037685C"/>
    <w:rsid w:val="003817DC"/>
    <w:rsid w:val="0038197F"/>
    <w:rsid w:val="0038395C"/>
    <w:rsid w:val="00390AE5"/>
    <w:rsid w:val="0039575B"/>
    <w:rsid w:val="003A2965"/>
    <w:rsid w:val="003B1614"/>
    <w:rsid w:val="003B4852"/>
    <w:rsid w:val="003B5468"/>
    <w:rsid w:val="003B6F95"/>
    <w:rsid w:val="003C253E"/>
    <w:rsid w:val="003D39AC"/>
    <w:rsid w:val="003D3DA5"/>
    <w:rsid w:val="003D4590"/>
    <w:rsid w:val="003D5B25"/>
    <w:rsid w:val="003F0A3B"/>
    <w:rsid w:val="003F17EE"/>
    <w:rsid w:val="003F466A"/>
    <w:rsid w:val="003F5281"/>
    <w:rsid w:val="003F5632"/>
    <w:rsid w:val="00404770"/>
    <w:rsid w:val="0040516D"/>
    <w:rsid w:val="00413683"/>
    <w:rsid w:val="00415853"/>
    <w:rsid w:val="0042504D"/>
    <w:rsid w:val="00433E3E"/>
    <w:rsid w:val="00456AB4"/>
    <w:rsid w:val="00480C91"/>
    <w:rsid w:val="004839F3"/>
    <w:rsid w:val="004901D7"/>
    <w:rsid w:val="004951BE"/>
    <w:rsid w:val="004959ED"/>
    <w:rsid w:val="004B057A"/>
    <w:rsid w:val="004B23DA"/>
    <w:rsid w:val="004B2840"/>
    <w:rsid w:val="004B41B9"/>
    <w:rsid w:val="004C3D6C"/>
    <w:rsid w:val="004E23BF"/>
    <w:rsid w:val="004E2938"/>
    <w:rsid w:val="004F02CB"/>
    <w:rsid w:val="004F450D"/>
    <w:rsid w:val="004F70C5"/>
    <w:rsid w:val="00507FA9"/>
    <w:rsid w:val="00513271"/>
    <w:rsid w:val="00514CAB"/>
    <w:rsid w:val="005153D4"/>
    <w:rsid w:val="00515FD6"/>
    <w:rsid w:val="0052253F"/>
    <w:rsid w:val="005268D2"/>
    <w:rsid w:val="0053256C"/>
    <w:rsid w:val="005416A8"/>
    <w:rsid w:val="00543EB6"/>
    <w:rsid w:val="00551277"/>
    <w:rsid w:val="00562FA6"/>
    <w:rsid w:val="00565D6C"/>
    <w:rsid w:val="005678BC"/>
    <w:rsid w:val="005728C2"/>
    <w:rsid w:val="005736C1"/>
    <w:rsid w:val="00573D0D"/>
    <w:rsid w:val="00581D43"/>
    <w:rsid w:val="00583BF5"/>
    <w:rsid w:val="0058608C"/>
    <w:rsid w:val="0059099F"/>
    <w:rsid w:val="00595DDB"/>
    <w:rsid w:val="005967EA"/>
    <w:rsid w:val="00597C3E"/>
    <w:rsid w:val="005A076F"/>
    <w:rsid w:val="005A0F03"/>
    <w:rsid w:val="005A45FE"/>
    <w:rsid w:val="005A7221"/>
    <w:rsid w:val="005B72BB"/>
    <w:rsid w:val="005C464F"/>
    <w:rsid w:val="005C47B4"/>
    <w:rsid w:val="005C637B"/>
    <w:rsid w:val="005C7EB5"/>
    <w:rsid w:val="005D18DA"/>
    <w:rsid w:val="005D37F8"/>
    <w:rsid w:val="005D3A12"/>
    <w:rsid w:val="005E14B5"/>
    <w:rsid w:val="005E1D87"/>
    <w:rsid w:val="005E1F2C"/>
    <w:rsid w:val="005E4704"/>
    <w:rsid w:val="005E6818"/>
    <w:rsid w:val="00600C54"/>
    <w:rsid w:val="006068B1"/>
    <w:rsid w:val="00612211"/>
    <w:rsid w:val="00612622"/>
    <w:rsid w:val="0062240B"/>
    <w:rsid w:val="00623D68"/>
    <w:rsid w:val="00624425"/>
    <w:rsid w:val="00624F96"/>
    <w:rsid w:val="00635F8C"/>
    <w:rsid w:val="0064406B"/>
    <w:rsid w:val="006440E1"/>
    <w:rsid w:val="00645D0C"/>
    <w:rsid w:val="00650C1E"/>
    <w:rsid w:val="006514D7"/>
    <w:rsid w:val="00651736"/>
    <w:rsid w:val="00651EBF"/>
    <w:rsid w:val="00652F69"/>
    <w:rsid w:val="006578DA"/>
    <w:rsid w:val="00660F27"/>
    <w:rsid w:val="0066202E"/>
    <w:rsid w:val="00662A54"/>
    <w:rsid w:val="00662CBF"/>
    <w:rsid w:val="006640A9"/>
    <w:rsid w:val="0067320D"/>
    <w:rsid w:val="00684028"/>
    <w:rsid w:val="0069604B"/>
    <w:rsid w:val="0069730F"/>
    <w:rsid w:val="006A29BF"/>
    <w:rsid w:val="006B0819"/>
    <w:rsid w:val="006B121E"/>
    <w:rsid w:val="006B680B"/>
    <w:rsid w:val="006C2058"/>
    <w:rsid w:val="006C24F6"/>
    <w:rsid w:val="006C2B74"/>
    <w:rsid w:val="006C55A9"/>
    <w:rsid w:val="006D26BE"/>
    <w:rsid w:val="006D2848"/>
    <w:rsid w:val="006D3438"/>
    <w:rsid w:val="006E0CF6"/>
    <w:rsid w:val="006E6515"/>
    <w:rsid w:val="006F11B5"/>
    <w:rsid w:val="006F11C6"/>
    <w:rsid w:val="006F1CF3"/>
    <w:rsid w:val="006F7CD5"/>
    <w:rsid w:val="006F7FC8"/>
    <w:rsid w:val="00700722"/>
    <w:rsid w:val="00704149"/>
    <w:rsid w:val="00704433"/>
    <w:rsid w:val="0070520A"/>
    <w:rsid w:val="007104CB"/>
    <w:rsid w:val="007117A1"/>
    <w:rsid w:val="00715EF4"/>
    <w:rsid w:val="0071625A"/>
    <w:rsid w:val="007179BC"/>
    <w:rsid w:val="0072096E"/>
    <w:rsid w:val="0072621A"/>
    <w:rsid w:val="007277F7"/>
    <w:rsid w:val="007311B3"/>
    <w:rsid w:val="007343D5"/>
    <w:rsid w:val="00737895"/>
    <w:rsid w:val="00737DF2"/>
    <w:rsid w:val="00752DE9"/>
    <w:rsid w:val="00762664"/>
    <w:rsid w:val="00767990"/>
    <w:rsid w:val="007740E6"/>
    <w:rsid w:val="007768C6"/>
    <w:rsid w:val="00782C71"/>
    <w:rsid w:val="00785105"/>
    <w:rsid w:val="007877F0"/>
    <w:rsid w:val="0078783C"/>
    <w:rsid w:val="00790B45"/>
    <w:rsid w:val="00793B7D"/>
    <w:rsid w:val="00795DB4"/>
    <w:rsid w:val="007A297B"/>
    <w:rsid w:val="007C160C"/>
    <w:rsid w:val="007C6866"/>
    <w:rsid w:val="007E390C"/>
    <w:rsid w:val="007E470B"/>
    <w:rsid w:val="007F760E"/>
    <w:rsid w:val="00806809"/>
    <w:rsid w:val="00811AA1"/>
    <w:rsid w:val="00816F16"/>
    <w:rsid w:val="008309DD"/>
    <w:rsid w:val="00831B76"/>
    <w:rsid w:val="00834116"/>
    <w:rsid w:val="00834589"/>
    <w:rsid w:val="008346BA"/>
    <w:rsid w:val="00837B24"/>
    <w:rsid w:val="00844723"/>
    <w:rsid w:val="008448EF"/>
    <w:rsid w:val="00846551"/>
    <w:rsid w:val="008568C0"/>
    <w:rsid w:val="008722ED"/>
    <w:rsid w:val="008774CD"/>
    <w:rsid w:val="008776F9"/>
    <w:rsid w:val="0088130A"/>
    <w:rsid w:val="0088329F"/>
    <w:rsid w:val="008838AA"/>
    <w:rsid w:val="00883C97"/>
    <w:rsid w:val="00891DE9"/>
    <w:rsid w:val="00896381"/>
    <w:rsid w:val="008A0F90"/>
    <w:rsid w:val="008A79B5"/>
    <w:rsid w:val="008A7EC9"/>
    <w:rsid w:val="008B1C6B"/>
    <w:rsid w:val="008B3B7D"/>
    <w:rsid w:val="008C0F6A"/>
    <w:rsid w:val="008C7BF1"/>
    <w:rsid w:val="008D589D"/>
    <w:rsid w:val="008D707D"/>
    <w:rsid w:val="008D7C7D"/>
    <w:rsid w:val="008E4EA9"/>
    <w:rsid w:val="008F11B9"/>
    <w:rsid w:val="008F1FA1"/>
    <w:rsid w:val="008F51E3"/>
    <w:rsid w:val="009000A7"/>
    <w:rsid w:val="00903894"/>
    <w:rsid w:val="009078D7"/>
    <w:rsid w:val="00910910"/>
    <w:rsid w:val="0091129D"/>
    <w:rsid w:val="0091186B"/>
    <w:rsid w:val="00913B77"/>
    <w:rsid w:val="009243C1"/>
    <w:rsid w:val="00935DF3"/>
    <w:rsid w:val="0094117A"/>
    <w:rsid w:val="00943DE1"/>
    <w:rsid w:val="009526D2"/>
    <w:rsid w:val="0095341F"/>
    <w:rsid w:val="00954D10"/>
    <w:rsid w:val="0096107F"/>
    <w:rsid w:val="0096487C"/>
    <w:rsid w:val="00964C81"/>
    <w:rsid w:val="00967403"/>
    <w:rsid w:val="009717C0"/>
    <w:rsid w:val="00975844"/>
    <w:rsid w:val="009779A2"/>
    <w:rsid w:val="00977D51"/>
    <w:rsid w:val="00980131"/>
    <w:rsid w:val="00983C41"/>
    <w:rsid w:val="0098510D"/>
    <w:rsid w:val="009956EB"/>
    <w:rsid w:val="00996206"/>
    <w:rsid w:val="009A206B"/>
    <w:rsid w:val="009A3515"/>
    <w:rsid w:val="009B3B1F"/>
    <w:rsid w:val="009B6814"/>
    <w:rsid w:val="009B73EA"/>
    <w:rsid w:val="009C0DB0"/>
    <w:rsid w:val="009E0CF3"/>
    <w:rsid w:val="009E3364"/>
    <w:rsid w:val="009E48A9"/>
    <w:rsid w:val="009F22D0"/>
    <w:rsid w:val="009F358C"/>
    <w:rsid w:val="009F702D"/>
    <w:rsid w:val="00A015AC"/>
    <w:rsid w:val="00A02CA9"/>
    <w:rsid w:val="00A02F55"/>
    <w:rsid w:val="00A030E9"/>
    <w:rsid w:val="00A037BC"/>
    <w:rsid w:val="00A06352"/>
    <w:rsid w:val="00A10E8A"/>
    <w:rsid w:val="00A1225A"/>
    <w:rsid w:val="00A1424D"/>
    <w:rsid w:val="00A34C63"/>
    <w:rsid w:val="00A37536"/>
    <w:rsid w:val="00A42847"/>
    <w:rsid w:val="00A44601"/>
    <w:rsid w:val="00A51204"/>
    <w:rsid w:val="00A53E59"/>
    <w:rsid w:val="00A61615"/>
    <w:rsid w:val="00A62721"/>
    <w:rsid w:val="00A74D02"/>
    <w:rsid w:val="00A84E68"/>
    <w:rsid w:val="00A879E9"/>
    <w:rsid w:val="00A90307"/>
    <w:rsid w:val="00A91AD2"/>
    <w:rsid w:val="00A9570F"/>
    <w:rsid w:val="00A96870"/>
    <w:rsid w:val="00AA2915"/>
    <w:rsid w:val="00AB03F8"/>
    <w:rsid w:val="00AB310B"/>
    <w:rsid w:val="00AB7166"/>
    <w:rsid w:val="00AB76BB"/>
    <w:rsid w:val="00AC06B2"/>
    <w:rsid w:val="00AC66AF"/>
    <w:rsid w:val="00AD1227"/>
    <w:rsid w:val="00AE0287"/>
    <w:rsid w:val="00AE13E4"/>
    <w:rsid w:val="00AE7B6B"/>
    <w:rsid w:val="00AF1084"/>
    <w:rsid w:val="00AF4CDF"/>
    <w:rsid w:val="00AF51C1"/>
    <w:rsid w:val="00B02EE1"/>
    <w:rsid w:val="00B02F7D"/>
    <w:rsid w:val="00B06769"/>
    <w:rsid w:val="00B1783A"/>
    <w:rsid w:val="00B230A5"/>
    <w:rsid w:val="00B25038"/>
    <w:rsid w:val="00B25B27"/>
    <w:rsid w:val="00B34FF1"/>
    <w:rsid w:val="00B403C2"/>
    <w:rsid w:val="00B4371D"/>
    <w:rsid w:val="00B4404A"/>
    <w:rsid w:val="00B45F9C"/>
    <w:rsid w:val="00B47461"/>
    <w:rsid w:val="00B50342"/>
    <w:rsid w:val="00B5193A"/>
    <w:rsid w:val="00B55A4C"/>
    <w:rsid w:val="00B55AF5"/>
    <w:rsid w:val="00B5671E"/>
    <w:rsid w:val="00B614F3"/>
    <w:rsid w:val="00B66E38"/>
    <w:rsid w:val="00B709D8"/>
    <w:rsid w:val="00B779AF"/>
    <w:rsid w:val="00B8513C"/>
    <w:rsid w:val="00B93659"/>
    <w:rsid w:val="00B95E32"/>
    <w:rsid w:val="00BA1B00"/>
    <w:rsid w:val="00BA218D"/>
    <w:rsid w:val="00BA6969"/>
    <w:rsid w:val="00BB21C1"/>
    <w:rsid w:val="00BB5A33"/>
    <w:rsid w:val="00BC114B"/>
    <w:rsid w:val="00BC6292"/>
    <w:rsid w:val="00BD25C3"/>
    <w:rsid w:val="00BE4C59"/>
    <w:rsid w:val="00BF03F8"/>
    <w:rsid w:val="00BF68B1"/>
    <w:rsid w:val="00C02F2B"/>
    <w:rsid w:val="00C119F9"/>
    <w:rsid w:val="00C11C45"/>
    <w:rsid w:val="00C12BE4"/>
    <w:rsid w:val="00C14D96"/>
    <w:rsid w:val="00C2097F"/>
    <w:rsid w:val="00C24DAB"/>
    <w:rsid w:val="00C2600C"/>
    <w:rsid w:val="00C26AF9"/>
    <w:rsid w:val="00C27AE8"/>
    <w:rsid w:val="00C33309"/>
    <w:rsid w:val="00C40AD7"/>
    <w:rsid w:val="00C429F8"/>
    <w:rsid w:val="00C45534"/>
    <w:rsid w:val="00C4760F"/>
    <w:rsid w:val="00C54FFB"/>
    <w:rsid w:val="00C55460"/>
    <w:rsid w:val="00C66D2D"/>
    <w:rsid w:val="00C6709F"/>
    <w:rsid w:val="00C67B65"/>
    <w:rsid w:val="00C71C3B"/>
    <w:rsid w:val="00C7334E"/>
    <w:rsid w:val="00C74F76"/>
    <w:rsid w:val="00C833F7"/>
    <w:rsid w:val="00C836B1"/>
    <w:rsid w:val="00C86CDB"/>
    <w:rsid w:val="00C94A2D"/>
    <w:rsid w:val="00CA40D1"/>
    <w:rsid w:val="00CA4A8A"/>
    <w:rsid w:val="00CA5CD7"/>
    <w:rsid w:val="00CA6C1F"/>
    <w:rsid w:val="00CB7D9E"/>
    <w:rsid w:val="00CD1BF8"/>
    <w:rsid w:val="00CE1B22"/>
    <w:rsid w:val="00CE2898"/>
    <w:rsid w:val="00CE4B1C"/>
    <w:rsid w:val="00CE5061"/>
    <w:rsid w:val="00CE69DF"/>
    <w:rsid w:val="00CE7722"/>
    <w:rsid w:val="00CE7B8B"/>
    <w:rsid w:val="00CF49E6"/>
    <w:rsid w:val="00CF79A3"/>
    <w:rsid w:val="00D028C9"/>
    <w:rsid w:val="00D0343B"/>
    <w:rsid w:val="00D0350F"/>
    <w:rsid w:val="00D0525F"/>
    <w:rsid w:val="00D05378"/>
    <w:rsid w:val="00D12B71"/>
    <w:rsid w:val="00D159AE"/>
    <w:rsid w:val="00D207E8"/>
    <w:rsid w:val="00D22EA6"/>
    <w:rsid w:val="00D2595A"/>
    <w:rsid w:val="00D36B62"/>
    <w:rsid w:val="00D40186"/>
    <w:rsid w:val="00D5174F"/>
    <w:rsid w:val="00D55295"/>
    <w:rsid w:val="00D575AB"/>
    <w:rsid w:val="00D60ABE"/>
    <w:rsid w:val="00D6107A"/>
    <w:rsid w:val="00D63259"/>
    <w:rsid w:val="00D6422D"/>
    <w:rsid w:val="00D64CBA"/>
    <w:rsid w:val="00D675BA"/>
    <w:rsid w:val="00D67736"/>
    <w:rsid w:val="00D679CB"/>
    <w:rsid w:val="00D71AFE"/>
    <w:rsid w:val="00D7329B"/>
    <w:rsid w:val="00D801A5"/>
    <w:rsid w:val="00D8024B"/>
    <w:rsid w:val="00D8291D"/>
    <w:rsid w:val="00D8443D"/>
    <w:rsid w:val="00DA1080"/>
    <w:rsid w:val="00DA5C78"/>
    <w:rsid w:val="00DA5DCC"/>
    <w:rsid w:val="00DA7508"/>
    <w:rsid w:val="00DA7631"/>
    <w:rsid w:val="00DB1999"/>
    <w:rsid w:val="00DB3712"/>
    <w:rsid w:val="00DB3B02"/>
    <w:rsid w:val="00DB4693"/>
    <w:rsid w:val="00DC13DC"/>
    <w:rsid w:val="00DD1DC2"/>
    <w:rsid w:val="00DD7052"/>
    <w:rsid w:val="00DE41A7"/>
    <w:rsid w:val="00DE4C3A"/>
    <w:rsid w:val="00DE618F"/>
    <w:rsid w:val="00DE6708"/>
    <w:rsid w:val="00DF0999"/>
    <w:rsid w:val="00DF4A16"/>
    <w:rsid w:val="00DF65DE"/>
    <w:rsid w:val="00E04323"/>
    <w:rsid w:val="00E06C08"/>
    <w:rsid w:val="00E11853"/>
    <w:rsid w:val="00E11940"/>
    <w:rsid w:val="00E1536F"/>
    <w:rsid w:val="00E20D50"/>
    <w:rsid w:val="00E24D6F"/>
    <w:rsid w:val="00E27E4A"/>
    <w:rsid w:val="00E31CA1"/>
    <w:rsid w:val="00E40C3D"/>
    <w:rsid w:val="00E40DE6"/>
    <w:rsid w:val="00E53D64"/>
    <w:rsid w:val="00E56178"/>
    <w:rsid w:val="00E567D1"/>
    <w:rsid w:val="00E571E9"/>
    <w:rsid w:val="00E64D6E"/>
    <w:rsid w:val="00E65B5F"/>
    <w:rsid w:val="00E67FFC"/>
    <w:rsid w:val="00E7652D"/>
    <w:rsid w:val="00E80D39"/>
    <w:rsid w:val="00E83C4A"/>
    <w:rsid w:val="00E8536F"/>
    <w:rsid w:val="00E87A33"/>
    <w:rsid w:val="00E94CCE"/>
    <w:rsid w:val="00EB04B8"/>
    <w:rsid w:val="00EB11C5"/>
    <w:rsid w:val="00EB2213"/>
    <w:rsid w:val="00EC0D83"/>
    <w:rsid w:val="00EC3861"/>
    <w:rsid w:val="00EC4B01"/>
    <w:rsid w:val="00EC57D0"/>
    <w:rsid w:val="00EC7C8A"/>
    <w:rsid w:val="00ED32E7"/>
    <w:rsid w:val="00ED3BF3"/>
    <w:rsid w:val="00EE5348"/>
    <w:rsid w:val="00EF2210"/>
    <w:rsid w:val="00F02C35"/>
    <w:rsid w:val="00F0432C"/>
    <w:rsid w:val="00F171E7"/>
    <w:rsid w:val="00F2013F"/>
    <w:rsid w:val="00F24959"/>
    <w:rsid w:val="00F262FA"/>
    <w:rsid w:val="00F30973"/>
    <w:rsid w:val="00F41BF2"/>
    <w:rsid w:val="00F42CAC"/>
    <w:rsid w:val="00F431CD"/>
    <w:rsid w:val="00F438BB"/>
    <w:rsid w:val="00F45D04"/>
    <w:rsid w:val="00F46EA8"/>
    <w:rsid w:val="00F50220"/>
    <w:rsid w:val="00F52BC7"/>
    <w:rsid w:val="00F52F09"/>
    <w:rsid w:val="00F54E86"/>
    <w:rsid w:val="00F556A2"/>
    <w:rsid w:val="00F64A13"/>
    <w:rsid w:val="00F66574"/>
    <w:rsid w:val="00F66B9C"/>
    <w:rsid w:val="00F67970"/>
    <w:rsid w:val="00F7479F"/>
    <w:rsid w:val="00F82382"/>
    <w:rsid w:val="00F83AA6"/>
    <w:rsid w:val="00F86A19"/>
    <w:rsid w:val="00F87DC2"/>
    <w:rsid w:val="00F87DC6"/>
    <w:rsid w:val="00FA1C2C"/>
    <w:rsid w:val="00FA7555"/>
    <w:rsid w:val="00FB12CD"/>
    <w:rsid w:val="00FC5F04"/>
    <w:rsid w:val="00FE47FF"/>
    <w:rsid w:val="00FF030C"/>
    <w:rsid w:val="00FF42C1"/>
    <w:rsid w:val="00FF6E1B"/>
    <w:rsid w:val="00FF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0BB5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F2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link w:val="Kop3Char"/>
    <w:qFormat/>
    <w:rsid w:val="003F0A3B"/>
    <w:pPr>
      <w:keepNext/>
      <w:ind w:left="1440"/>
      <w:outlineLvl w:val="2"/>
    </w:pPr>
    <w:rPr>
      <w:b/>
      <w:bCs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rsid w:val="002B0BB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B0BB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2B0BB5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2B0BB5"/>
    <w:rPr>
      <w:rFonts w:ascii="Calibri" w:eastAsia="Calibri" w:hAnsi="Calibri"/>
      <w:sz w:val="22"/>
      <w:szCs w:val="22"/>
      <w:lang w:eastAsia="en-US"/>
    </w:rPr>
  </w:style>
  <w:style w:type="character" w:styleId="Zwaar">
    <w:name w:val="Strong"/>
    <w:uiPriority w:val="22"/>
    <w:qFormat/>
    <w:rsid w:val="004F70C5"/>
    <w:rPr>
      <w:b/>
      <w:bCs/>
    </w:rPr>
  </w:style>
  <w:style w:type="paragraph" w:styleId="Normaalweb">
    <w:name w:val="Normal (Web)"/>
    <w:basedOn w:val="Standaard"/>
    <w:uiPriority w:val="99"/>
    <w:unhideWhenUsed/>
    <w:rsid w:val="00662A54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5E1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3Char">
    <w:name w:val="Kop 3 Char"/>
    <w:link w:val="Kop3"/>
    <w:rsid w:val="003F0A3B"/>
    <w:rPr>
      <w:b/>
      <w:bCs/>
      <w:sz w:val="24"/>
      <w:szCs w:val="24"/>
    </w:rPr>
  </w:style>
  <w:style w:type="character" w:styleId="Nadruk">
    <w:name w:val="Emphasis"/>
    <w:uiPriority w:val="20"/>
    <w:qFormat/>
    <w:rsid w:val="00F41BF2"/>
    <w:rPr>
      <w:i/>
      <w:iCs/>
    </w:rPr>
  </w:style>
  <w:style w:type="paragraph" w:customStyle="1" w:styleId="ecxyiv664915931msonormal">
    <w:name w:val="ecxyiv664915931msonormal"/>
    <w:basedOn w:val="Standaard"/>
    <w:rsid w:val="00BC6292"/>
    <w:pPr>
      <w:spacing w:after="324"/>
    </w:pPr>
  </w:style>
  <w:style w:type="character" w:customStyle="1" w:styleId="Kop1Char">
    <w:name w:val="Kop 1 Char"/>
    <w:link w:val="Kop1"/>
    <w:uiPriority w:val="9"/>
    <w:rsid w:val="00EF22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ockemailwithname2">
    <w:name w:val="blockemailwithname2"/>
    <w:rsid w:val="00C12BE4"/>
    <w:rPr>
      <w:color w:val="2A2A2A"/>
    </w:rPr>
  </w:style>
  <w:style w:type="character" w:customStyle="1" w:styleId="GeenafstandChar">
    <w:name w:val="Geen afstand Char"/>
    <w:link w:val="Geenafstand"/>
    <w:uiPriority w:val="1"/>
    <w:rsid w:val="003227EB"/>
    <w:rPr>
      <w:rFonts w:ascii="Calibri" w:eastAsia="Calibri" w:hAnsi="Calibri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6E6515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character" w:customStyle="1" w:styleId="yiv639406138onelinknotx">
    <w:name w:val="yiv639406138onelinknotx"/>
    <w:rsid w:val="009B7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508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1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7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0726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611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69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63914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428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04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966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339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395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05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413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118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64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4330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336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204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523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37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261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73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51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1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003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3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5919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769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6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3030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671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26373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12" w:space="4" w:color="1010FF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323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91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790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538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6243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2633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3969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587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7255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20709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mealikhlashamsterdam.n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denadministratie@ppmealikhlashamsterdam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mealikhlashamsterdam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6703-C1AE-42CA-9A00-B6F68F7E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orsurat: PPME/BREDA/2008/001</vt:lpstr>
      <vt:lpstr>Nomorsurat: PPME/BREDA/2008/001</vt:lpstr>
    </vt:vector>
  </TitlesOfParts>
  <Company>HP</Company>
  <LinksUpToDate>false</LinksUpToDate>
  <CharactersWithSpaces>2858</CharactersWithSpaces>
  <SharedDoc>false</SharedDoc>
  <HLinks>
    <vt:vector size="18" baseType="variant">
      <vt:variant>
        <vt:i4>4259944</vt:i4>
      </vt:variant>
      <vt:variant>
        <vt:i4>6</vt:i4>
      </vt:variant>
      <vt:variant>
        <vt:i4>0</vt:i4>
      </vt:variant>
      <vt:variant>
        <vt:i4>5</vt:i4>
      </vt:variant>
      <vt:variant>
        <vt:lpwstr>mailto:ledenadministratie@ppmealikhlashamsterdam.nl</vt:lpwstr>
      </vt:variant>
      <vt:variant>
        <vt:lpwstr/>
      </vt:variant>
      <vt:variant>
        <vt:i4>1507405</vt:i4>
      </vt:variant>
      <vt:variant>
        <vt:i4>3</vt:i4>
      </vt:variant>
      <vt:variant>
        <vt:i4>0</vt:i4>
      </vt:variant>
      <vt:variant>
        <vt:i4>5</vt:i4>
      </vt:variant>
      <vt:variant>
        <vt:lpwstr>http://www.ppmealikhlashamsterdam.nl/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://www.ppmealikhlashamsterdam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surat: PPME/BREDA/2008/001</dc:title>
  <dc:creator>Hansyah Iskandar Putera</dc:creator>
  <cp:lastModifiedBy>Ifa</cp:lastModifiedBy>
  <cp:revision>2</cp:revision>
  <cp:lastPrinted>2018-12-04T22:14:00Z</cp:lastPrinted>
  <dcterms:created xsi:type="dcterms:W3CDTF">2019-04-12T14:06:00Z</dcterms:created>
  <dcterms:modified xsi:type="dcterms:W3CDTF">2019-04-12T14:06:00Z</dcterms:modified>
</cp:coreProperties>
</file>